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4813"/>
        <w:gridCol w:w="709"/>
        <w:gridCol w:w="142"/>
        <w:gridCol w:w="141"/>
        <w:gridCol w:w="426"/>
        <w:gridCol w:w="567"/>
      </w:tblGrid>
      <w:tr w:rsidR="00D157AC" w:rsidRPr="00D157AC" w:rsidTr="00D157AC">
        <w:trPr>
          <w:trHeight w:val="197"/>
        </w:trPr>
        <w:tc>
          <w:tcPr>
            <w:tcW w:w="2241" w:type="dxa"/>
          </w:tcPr>
          <w:p w:rsidR="00D157AC" w:rsidRPr="00236139" w:rsidRDefault="00D157AC" w:rsidP="007C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157AC" w:rsidRPr="00236139" w:rsidRDefault="00D157AC" w:rsidP="007C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157AC" w:rsidRPr="00D157AC" w:rsidRDefault="00D157AC" w:rsidP="007C2F5B">
            <w:pPr>
              <w:spacing w:after="0" w:line="240" w:lineRule="auto"/>
              <w:rPr>
                <w:rFonts w:ascii="Arial" w:hAnsi="Arial" w:cs="Arial"/>
              </w:rPr>
            </w:pPr>
            <w:r w:rsidRPr="00D157AC">
              <w:rPr>
                <w:rFonts w:ascii="Arial" w:hAnsi="Arial" w:cs="Arial"/>
              </w:rPr>
              <w:t>Fecha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157AC" w:rsidRPr="00D157AC" w:rsidRDefault="00D157AC" w:rsidP="00D157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D157AC">
              <w:rPr>
                <w:rFonts w:ascii="Arial" w:hAnsi="Arial" w:cs="Arial"/>
              </w:rPr>
              <w:t>Xx</w:t>
            </w:r>
            <w:proofErr w:type="spellEnd"/>
            <w:r w:rsidRPr="00D157AC">
              <w:rPr>
                <w:rFonts w:ascii="Arial" w:hAnsi="Arial" w:cs="Arial"/>
              </w:rPr>
              <w:t>/xx/xx</w:t>
            </w:r>
          </w:p>
        </w:tc>
      </w:tr>
      <w:tr w:rsidR="00D157AC" w:rsidRPr="00D157AC" w:rsidTr="00D157AC">
        <w:tc>
          <w:tcPr>
            <w:tcW w:w="7763" w:type="dxa"/>
            <w:gridSpan w:val="3"/>
          </w:tcPr>
          <w:p w:rsidR="00D157AC" w:rsidRPr="00D157AC" w:rsidRDefault="00D157AC" w:rsidP="007C2F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157AC">
              <w:rPr>
                <w:rFonts w:ascii="Arial" w:hAnsi="Arial" w:cs="Arial"/>
              </w:rPr>
              <w:t>Pág.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7AC" w:rsidRPr="00D157AC" w:rsidRDefault="00D157AC" w:rsidP="007C2F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157AC" w:rsidRPr="00D157AC" w:rsidRDefault="00D157AC" w:rsidP="007C2F5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157AC">
              <w:rPr>
                <w:rFonts w:ascii="Arial" w:hAnsi="Arial" w:cs="Arial"/>
                <w:sz w:val="18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57AC" w:rsidRPr="00D157AC" w:rsidRDefault="00D157AC" w:rsidP="007C2F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</w:tblGrid>
      <w:tr w:rsidR="00AA6BD4" w:rsidRPr="00AA6BD4" w:rsidTr="004F412A">
        <w:tc>
          <w:tcPr>
            <w:tcW w:w="3369" w:type="dxa"/>
            <w:tcBorders>
              <w:bottom w:val="nil"/>
            </w:tcBorders>
          </w:tcPr>
          <w:p w:rsidR="00AA6BD4" w:rsidRPr="00AA6BD4" w:rsidRDefault="00AA6BD4" w:rsidP="00AA6BD4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t>Comité Editor de la revista</w:t>
            </w:r>
            <w:r w:rsidRPr="00AA6BD4">
              <w:rPr>
                <w:rFonts w:ascii="Verdana" w:hAnsi="Verdana"/>
                <w:color w:val="000000"/>
              </w:rPr>
              <w:t xml:space="preserve">: </w:t>
            </w:r>
          </w:p>
        </w:tc>
        <w:tc>
          <w:tcPr>
            <w:tcW w:w="3260" w:type="dxa"/>
          </w:tcPr>
          <w:p w:rsidR="00AA6BD4" w:rsidRPr="00AA6BD4" w:rsidRDefault="00AA6BD4" w:rsidP="00AA6BD4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AA6BD4">
              <w:rPr>
                <w:rFonts w:ascii="Verdana" w:hAnsi="Verdana"/>
                <w:color w:val="000000"/>
                <w:sz w:val="14"/>
              </w:rPr>
              <w:t>(COLOCAR NOMBRE DE LA REVISTA)</w:t>
            </w:r>
          </w:p>
        </w:tc>
      </w:tr>
    </w:tbl>
    <w:p w:rsidR="00AA6BD4" w:rsidRPr="00AA6BD4" w:rsidRDefault="00507716" w:rsidP="00AA6BD4">
      <w:pPr>
        <w:suppressAutoHyphens w:val="0"/>
      </w:pPr>
      <w:r>
        <w:rPr>
          <w:rFonts w:ascii="Arial" w:hAnsi="Arial" w:cs="Arial"/>
          <w:color w:val="000000"/>
          <w:sz w:val="24"/>
          <w:szCs w:val="24"/>
        </w:rPr>
        <w:t>Universidad de Los Andes, Mérida, Estado Mérida</w:t>
      </w:r>
      <w:bookmarkStart w:id="0" w:name="_GoBack"/>
      <w:bookmarkEnd w:id="0"/>
      <w:r w:rsidR="00AA6BD4" w:rsidRPr="00AA6BD4">
        <w:rPr>
          <w:rFonts w:ascii="Marlett" w:hAnsi="Marlett" w:cs="Marlett"/>
          <w:sz w:val="16"/>
          <w:szCs w:val="16"/>
        </w:rPr>
        <w:t></w:t>
      </w:r>
      <w:r w:rsidR="00AA6BD4" w:rsidRPr="00AA6BD4">
        <w:rPr>
          <w:rFonts w:ascii="Garamond LightCondensed" w:hAnsi="Garamond LightCondensed" w:cs="Garamond LightCondensed"/>
          <w:sz w:val="16"/>
          <w:szCs w:val="16"/>
        </w:rPr>
        <w:t xml:space="preserve"> </w:t>
      </w:r>
      <w:r w:rsidR="00AA6BD4" w:rsidRPr="00AA6BD4">
        <w:rPr>
          <w:rFonts w:ascii="Verdana" w:hAnsi="Verdana"/>
          <w:color w:val="000000"/>
          <w:sz w:val="24"/>
          <w:szCs w:val="24"/>
        </w:rPr>
        <w:t>Venezuela</w:t>
      </w:r>
      <w:r w:rsidR="00AA6BD4" w:rsidRPr="00AA6BD4">
        <w:rPr>
          <w:rFonts w:ascii="Verdana" w:hAnsi="Verdana"/>
          <w:color w:val="000000"/>
          <w:sz w:val="24"/>
          <w:szCs w:val="24"/>
        </w:rPr>
        <w:br/>
      </w:r>
    </w:p>
    <w:p w:rsidR="00AA6BD4" w:rsidRPr="00AA6BD4" w:rsidRDefault="00AA6BD4" w:rsidP="00AA6BD4">
      <w:pPr>
        <w:suppressAutoHyphens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AA6BD4">
        <w:rPr>
          <w:rFonts w:ascii="Arial" w:hAnsi="Arial" w:cs="Arial"/>
          <w:color w:val="000000"/>
          <w:sz w:val="24"/>
          <w:szCs w:val="24"/>
        </w:rPr>
        <w:t>Cumpliendo con los requisitos exigidos para la publicación, enviamos a Uds. el artículo intitulado:</w:t>
      </w:r>
      <w:r w:rsidRPr="00AA6BD4">
        <w:rPr>
          <w:rFonts w:ascii="Verdana" w:hAnsi="Verdana"/>
          <w:color w:val="000000"/>
          <w:sz w:val="20"/>
          <w:szCs w:val="20"/>
        </w:rPr>
        <w:t xml:space="preserve"> </w:t>
      </w: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8870"/>
      </w:tblGrid>
      <w:tr w:rsidR="00AA6BD4" w:rsidRPr="00AA6BD4" w:rsidTr="004F412A">
        <w:tc>
          <w:tcPr>
            <w:tcW w:w="8870" w:type="dxa"/>
          </w:tcPr>
          <w:p w:rsidR="00AA6BD4" w:rsidRPr="00AA6BD4" w:rsidRDefault="00AA6BD4" w:rsidP="00AA6BD4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A6BD4">
              <w:rPr>
                <w:rFonts w:ascii="Verdana" w:hAnsi="Verdana"/>
                <w:color w:val="000000"/>
                <w:sz w:val="20"/>
                <w:szCs w:val="20"/>
              </w:rPr>
              <w:t>xxxxx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XX</w:t>
            </w:r>
            <w:proofErr w:type="spellEnd"/>
          </w:p>
          <w:p w:rsidR="00AA6BD4" w:rsidRPr="00AA6BD4" w:rsidRDefault="00AA6BD4" w:rsidP="00AA6BD4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AA6BD4" w:rsidRPr="00AA6BD4" w:rsidRDefault="00AA6BD4" w:rsidP="00AA6BD4">
      <w:p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AA6BD4">
        <w:rPr>
          <w:rFonts w:ascii="Verdana" w:hAnsi="Verdana"/>
          <w:color w:val="000000"/>
          <w:sz w:val="20"/>
          <w:szCs w:val="20"/>
        </w:rPr>
        <w:t xml:space="preserve"> </w:t>
      </w:r>
      <w:proofErr w:type="gramStart"/>
      <w:r w:rsidRPr="00AA6BD4">
        <w:rPr>
          <w:rFonts w:ascii="Arial" w:hAnsi="Arial" w:cs="Arial"/>
          <w:color w:val="000000"/>
          <w:sz w:val="24"/>
          <w:szCs w:val="24"/>
        </w:rPr>
        <w:t>para</w:t>
      </w:r>
      <w:proofErr w:type="gramEnd"/>
      <w:r w:rsidRPr="00AA6BD4">
        <w:rPr>
          <w:rFonts w:ascii="Arial" w:hAnsi="Arial" w:cs="Arial"/>
          <w:color w:val="000000"/>
          <w:sz w:val="24"/>
          <w:szCs w:val="24"/>
        </w:rPr>
        <w:t xml:space="preserve"> que se considere su publicación, dejando constancia de que:</w:t>
      </w:r>
    </w:p>
    <w:p w:rsidR="00AA6BD4" w:rsidRPr="00AA6BD4" w:rsidRDefault="00AA6BD4" w:rsidP="00AA6BD4">
      <w:pPr>
        <w:suppressAutoHyphens w:val="0"/>
        <w:spacing w:before="120" w:after="12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AA6BD4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AA6BD4">
        <w:rPr>
          <w:rFonts w:ascii="Arial" w:hAnsi="Arial" w:cs="Arial"/>
          <w:color w:val="000000"/>
        </w:rPr>
        <w:t>Es un trabajo original, que cumple con las normas para la publicación de   trabajos que se detallan en esta revista.</w:t>
      </w:r>
    </w:p>
    <w:p w:rsidR="00AA6BD4" w:rsidRPr="00AA6BD4" w:rsidRDefault="00AA6BD4" w:rsidP="00AA6BD4">
      <w:pPr>
        <w:suppressAutoHyphens w:val="0"/>
        <w:spacing w:before="120" w:after="12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AA6BD4">
        <w:rPr>
          <w:rFonts w:ascii="Arial" w:hAnsi="Arial" w:cs="Arial"/>
          <w:color w:val="000000"/>
        </w:rPr>
        <w:t>2. Es un trabajo inédito, que no ha sido enviado a revisión a otra revista, ni se   encuentra publicado en otra revista científica, nacional o extranjera.</w:t>
      </w:r>
    </w:p>
    <w:p w:rsidR="00AA6BD4" w:rsidRPr="00AA6BD4" w:rsidRDefault="00AA6BD4" w:rsidP="00AA6BD4">
      <w:pPr>
        <w:suppressAutoHyphens w:val="0"/>
        <w:spacing w:before="120" w:after="12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AA6BD4">
        <w:rPr>
          <w:rFonts w:ascii="Arial" w:hAnsi="Arial" w:cs="Arial"/>
          <w:color w:val="000000"/>
        </w:rPr>
        <w:t>3.  El trabajo de terceros ha sido citado adecuadamente en el texto.</w:t>
      </w:r>
    </w:p>
    <w:p w:rsidR="00AA6BD4" w:rsidRPr="00AA6BD4" w:rsidRDefault="00AA6BD4" w:rsidP="00AA6BD4">
      <w:pPr>
        <w:numPr>
          <w:ilvl w:val="0"/>
          <w:numId w:val="8"/>
        </w:numPr>
        <w:suppressAutoHyphens w:val="0"/>
        <w:spacing w:before="120" w:after="120" w:line="24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AA6BD4">
        <w:rPr>
          <w:rFonts w:ascii="Arial" w:hAnsi="Arial" w:cs="Arial"/>
          <w:color w:val="000000"/>
        </w:rPr>
        <w:t>Estamos de acuerdo con el orden en el que aparecen los autores en el artículo.</w:t>
      </w:r>
    </w:p>
    <w:p w:rsidR="00AA6BD4" w:rsidRPr="00AA6BD4" w:rsidRDefault="00AA6BD4" w:rsidP="00AA6BD4">
      <w:pPr>
        <w:numPr>
          <w:ilvl w:val="0"/>
          <w:numId w:val="8"/>
        </w:numPr>
        <w:suppressAutoHyphens w:val="0"/>
        <w:spacing w:before="120" w:after="120" w:line="24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AA6BD4">
        <w:rPr>
          <w:rFonts w:ascii="Arial" w:hAnsi="Arial" w:cs="Arial"/>
          <w:color w:val="000000"/>
        </w:rPr>
        <w:t>Conocemos y estamos de acuerdo con el contenido publicado en el mismo.</w:t>
      </w:r>
    </w:p>
    <w:p w:rsidR="00AA6BD4" w:rsidRPr="00AA6BD4" w:rsidRDefault="00AA6BD4" w:rsidP="00AA6BD4">
      <w:pPr>
        <w:numPr>
          <w:ilvl w:val="0"/>
          <w:numId w:val="8"/>
        </w:numPr>
        <w:suppressAutoHyphens w:val="0"/>
        <w:spacing w:before="120" w:after="120" w:line="24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AA6BD4">
        <w:rPr>
          <w:rFonts w:ascii="Arial" w:hAnsi="Arial" w:cs="Arial"/>
          <w:color w:val="000000"/>
        </w:rPr>
        <w:t>No existen personas adicionales que satisfagan los criterios de autoría que no hayan sido incluidos en la lista de autores del trabajo.</w:t>
      </w:r>
    </w:p>
    <w:p w:rsidR="00AA6BD4" w:rsidRPr="00AA6BD4" w:rsidRDefault="00AA6BD4" w:rsidP="00AA6BD4">
      <w:pPr>
        <w:numPr>
          <w:ilvl w:val="0"/>
          <w:numId w:val="8"/>
        </w:numPr>
        <w:suppressAutoHyphens w:val="0"/>
        <w:spacing w:before="120" w:after="120" w:line="24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AA6BD4">
        <w:rPr>
          <w:rFonts w:ascii="Arial" w:hAnsi="Arial" w:cs="Arial"/>
          <w:color w:val="000000"/>
        </w:rPr>
        <w:t>No existen compromisos ni obligaciones financieras con organismos estatales ni priv</w:t>
      </w:r>
      <w:r w:rsidRPr="00AA6BD4">
        <w:rPr>
          <w:rFonts w:ascii="Arial" w:hAnsi="Arial" w:cs="Arial"/>
          <w:color w:val="000000"/>
        </w:rPr>
        <w:t>a</w:t>
      </w:r>
      <w:r w:rsidRPr="00AA6BD4">
        <w:rPr>
          <w:rFonts w:ascii="Arial" w:hAnsi="Arial" w:cs="Arial"/>
          <w:color w:val="000000"/>
        </w:rPr>
        <w:t>dos que puedan afectar el contenido, resultados o conclusiones de la presente public</w:t>
      </w:r>
      <w:r w:rsidRPr="00AA6BD4">
        <w:rPr>
          <w:rFonts w:ascii="Arial" w:hAnsi="Arial" w:cs="Arial"/>
          <w:color w:val="000000"/>
        </w:rPr>
        <w:t>a</w:t>
      </w:r>
      <w:r w:rsidRPr="00AA6BD4">
        <w:rPr>
          <w:rFonts w:ascii="Arial" w:hAnsi="Arial" w:cs="Arial"/>
          <w:color w:val="000000"/>
        </w:rPr>
        <w:t>ción.</w:t>
      </w:r>
    </w:p>
    <w:p w:rsidR="00AA6BD4" w:rsidRPr="00AA6BD4" w:rsidRDefault="00AA6BD4" w:rsidP="00AA6BD4">
      <w:pPr>
        <w:numPr>
          <w:ilvl w:val="0"/>
          <w:numId w:val="8"/>
        </w:numPr>
        <w:suppressAutoHyphens w:val="0"/>
        <w:spacing w:before="120" w:after="120" w:line="24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AA6BD4">
        <w:rPr>
          <w:rFonts w:ascii="Arial" w:hAnsi="Arial" w:cs="Arial"/>
          <w:color w:val="000000"/>
        </w:rPr>
        <w:t>Declaro que el trabajo presentado no contiene elementos plagiados; y en caso de e</w:t>
      </w:r>
      <w:r w:rsidRPr="00AA6BD4">
        <w:rPr>
          <w:rFonts w:ascii="Arial" w:hAnsi="Arial" w:cs="Arial"/>
          <w:color w:val="000000"/>
        </w:rPr>
        <w:t>n</w:t>
      </w:r>
      <w:r w:rsidRPr="00AA6BD4">
        <w:rPr>
          <w:rFonts w:ascii="Arial" w:hAnsi="Arial" w:cs="Arial"/>
          <w:color w:val="000000"/>
        </w:rPr>
        <w:t>contrarse evidencia de plagio, reconozco que el trabajo será rechazado de forma i</w:t>
      </w:r>
      <w:r w:rsidRPr="00AA6BD4">
        <w:rPr>
          <w:rFonts w:ascii="Arial" w:hAnsi="Arial" w:cs="Arial"/>
          <w:color w:val="000000"/>
        </w:rPr>
        <w:t>n</w:t>
      </w:r>
      <w:r w:rsidRPr="00AA6BD4">
        <w:rPr>
          <w:rFonts w:ascii="Arial" w:hAnsi="Arial" w:cs="Arial"/>
          <w:color w:val="000000"/>
        </w:rPr>
        <w:t>mediata.</w:t>
      </w:r>
    </w:p>
    <w:p w:rsidR="00AA6BD4" w:rsidRPr="00AA6BD4" w:rsidRDefault="00AA6BD4" w:rsidP="00AA6BD4">
      <w:pPr>
        <w:suppressAutoHyphens w:val="0"/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A6BD4" w:rsidRPr="00AA6BD4" w:rsidRDefault="00AA6BD4" w:rsidP="00AA6BD4">
      <w:pPr>
        <w:suppressAutoHyphens w:val="0"/>
        <w:rPr>
          <w:rFonts w:ascii="Arial" w:hAnsi="Arial" w:cs="Arial"/>
          <w:color w:val="000000"/>
          <w:sz w:val="24"/>
          <w:szCs w:val="24"/>
        </w:rPr>
      </w:pPr>
      <w:r w:rsidRPr="00AA6BD4">
        <w:rPr>
          <w:rFonts w:ascii="Arial" w:hAnsi="Arial" w:cs="Arial"/>
          <w:color w:val="000000"/>
          <w:sz w:val="24"/>
          <w:szCs w:val="24"/>
        </w:rPr>
        <w:t>A continuación presentamos nombres y firmas de los autores, que certifican la aprobación y conformidad con el artículo enviado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A6BD4" w:rsidRPr="00AA6BD4" w:rsidTr="004F412A">
        <w:tc>
          <w:tcPr>
            <w:tcW w:w="2992" w:type="dxa"/>
          </w:tcPr>
          <w:p w:rsidR="00AA6BD4" w:rsidRPr="00AA6BD4" w:rsidRDefault="00AA6BD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t>Nombre de Autor 1</w:t>
            </w:r>
          </w:p>
          <w:p w:rsidR="00AA6BD4" w:rsidRPr="00AA6BD4" w:rsidRDefault="00AA6BD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993" w:type="dxa"/>
          </w:tcPr>
          <w:p w:rsidR="00AA6BD4" w:rsidRPr="00AA6BD4" w:rsidRDefault="00AA6BD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2993" w:type="dxa"/>
          </w:tcPr>
          <w:p w:rsidR="00AA6BD4" w:rsidRPr="00AA6BD4" w:rsidRDefault="00AA6BD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t>Correo electrónico</w:t>
            </w:r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AA6BD4" w:rsidRPr="00AA6BD4" w:rsidTr="004F412A">
        <w:tc>
          <w:tcPr>
            <w:tcW w:w="2992" w:type="dxa"/>
          </w:tcPr>
          <w:p w:rsidR="00AA6BD4" w:rsidRPr="00AA6BD4" w:rsidRDefault="00AA6BD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t>Nombre de Autor 2</w:t>
            </w:r>
          </w:p>
          <w:p w:rsidR="00AA6BD4" w:rsidRPr="00AA6BD4" w:rsidRDefault="00AA6BD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2993" w:type="dxa"/>
          </w:tcPr>
          <w:p w:rsidR="00AA6BD4" w:rsidRPr="00AA6BD4" w:rsidRDefault="00AA6BD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2993" w:type="dxa"/>
          </w:tcPr>
          <w:p w:rsidR="00AA6BD4" w:rsidRPr="00AA6BD4" w:rsidRDefault="00AA6BD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t>Correo electrónico</w:t>
            </w:r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AA6BD4" w:rsidRPr="00AA6BD4" w:rsidTr="004F412A">
        <w:tc>
          <w:tcPr>
            <w:tcW w:w="2992" w:type="dxa"/>
          </w:tcPr>
          <w:p w:rsidR="00AA6BD4" w:rsidRPr="00AA6BD4" w:rsidRDefault="00AA6BD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t>Nombre de Autor 3</w:t>
            </w:r>
          </w:p>
          <w:p w:rsidR="00AA6BD4" w:rsidRPr="00AA6BD4" w:rsidRDefault="00AA6BD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2993" w:type="dxa"/>
          </w:tcPr>
          <w:p w:rsidR="00AA6BD4" w:rsidRPr="00AA6BD4" w:rsidRDefault="00AA6BD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2993" w:type="dxa"/>
          </w:tcPr>
          <w:p w:rsidR="00AA6BD4" w:rsidRPr="00AA6BD4" w:rsidRDefault="00AA6BD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t>Correo electrónico</w:t>
            </w:r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AA6BD4" w:rsidRPr="00AA6BD4" w:rsidTr="004F412A">
        <w:tc>
          <w:tcPr>
            <w:tcW w:w="2992" w:type="dxa"/>
          </w:tcPr>
          <w:p w:rsidR="00AA6BD4" w:rsidRPr="00AA6BD4" w:rsidRDefault="00AA6BD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A6BD4" w:rsidRPr="00AA6BD4" w:rsidRDefault="00AA6BD4" w:rsidP="00AA6BD4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</w:tcPr>
          <w:p w:rsidR="00AA6BD4" w:rsidRPr="00AA6BD4" w:rsidRDefault="00AA6BD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</w:tcPr>
          <w:p w:rsidR="00AA6BD4" w:rsidRPr="00AA6BD4" w:rsidRDefault="00AA6BD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B7DED" w:rsidRPr="00AA6BD4" w:rsidRDefault="00AA6BD4" w:rsidP="00AA6BD4">
      <w:pPr>
        <w:suppressAutoHyphens w:val="0"/>
        <w:rPr>
          <w:rFonts w:ascii="Arial" w:hAnsi="Arial" w:cs="Arial"/>
          <w:color w:val="000000"/>
          <w:sz w:val="24"/>
          <w:szCs w:val="24"/>
        </w:rPr>
      </w:pPr>
      <w:r w:rsidRPr="00AA6BD4">
        <w:rPr>
          <w:rFonts w:ascii="Arial" w:hAnsi="Arial" w:cs="Arial"/>
          <w:color w:val="000000"/>
          <w:sz w:val="24"/>
          <w:szCs w:val="24"/>
        </w:rPr>
        <w:t xml:space="preserve">Datos de contacto (números telefónicos) del autor </w:t>
      </w:r>
      <w:proofErr w:type="gramStart"/>
      <w:r w:rsidRPr="00AA6BD4">
        <w:rPr>
          <w:rFonts w:ascii="Arial" w:hAnsi="Arial" w:cs="Arial"/>
          <w:color w:val="000000"/>
          <w:sz w:val="24"/>
          <w:szCs w:val="24"/>
        </w:rPr>
        <w:t>principal :</w:t>
      </w:r>
      <w:proofErr w:type="gramEnd"/>
      <w:r w:rsidRPr="00AA6BD4">
        <w:rPr>
          <w:rFonts w:ascii="Arial" w:hAnsi="Arial" w:cs="Arial"/>
          <w:color w:val="000000"/>
          <w:sz w:val="24"/>
          <w:szCs w:val="24"/>
        </w:rPr>
        <w:t xml:space="preserve"> ________________ ____________________</w:t>
      </w:r>
    </w:p>
    <w:sectPr w:rsidR="007B7DED" w:rsidRPr="00AA6BD4">
      <w:headerReference w:type="default" r:id="rId9"/>
      <w:footerReference w:type="default" r:id="rId10"/>
      <w:pgSz w:w="12240" w:h="15840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CE9" w:rsidRDefault="00441CE9">
      <w:pPr>
        <w:spacing w:after="0" w:line="240" w:lineRule="auto"/>
      </w:pPr>
      <w:r>
        <w:separator/>
      </w:r>
    </w:p>
  </w:endnote>
  <w:endnote w:type="continuationSeparator" w:id="0">
    <w:p w:rsidR="00441CE9" w:rsidRDefault="0044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 Light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AF" w:rsidRDefault="00BE43AF">
    <w:pPr>
      <w:pStyle w:val="Piedepgina"/>
    </w:pPr>
    <w:r>
      <w:rPr>
        <w:noProof/>
        <w:lang w:eastAsia="es-VE"/>
      </w:rPr>
      <w:drawing>
        <wp:inline distT="0" distB="0" distL="0" distR="0" wp14:anchorId="4A5C23A9" wp14:editId="5A65BBA2">
          <wp:extent cx="11683047" cy="6953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5300" cy="69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CE9" w:rsidRDefault="00441CE9">
      <w:pPr>
        <w:spacing w:after="0" w:line="240" w:lineRule="auto"/>
      </w:pPr>
      <w:r>
        <w:separator/>
      </w:r>
    </w:p>
  </w:footnote>
  <w:footnote w:type="continuationSeparator" w:id="0">
    <w:p w:rsidR="00441CE9" w:rsidRDefault="0044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A4" w:rsidRDefault="00B95CA4">
    <w:pPr>
      <w:pStyle w:val="Encabezado"/>
    </w:pPr>
  </w:p>
  <w:p w:rsidR="00B95CA4" w:rsidRDefault="006C1685">
    <w:pPr>
      <w:pStyle w:val="Encabezado"/>
    </w:pPr>
    <w:r>
      <w:rPr>
        <w:noProof/>
        <w:lang w:eastAsia="es-VE"/>
      </w:rPr>
      <w:drawing>
        <wp:inline distT="0" distB="0" distL="0" distR="0" wp14:anchorId="243B7C7A" wp14:editId="19230B3F">
          <wp:extent cx="5695950" cy="8667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 DE ORIGINALIDAD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5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516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1D22" w:rsidRDefault="00D71D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16D"/>
    <w:multiLevelType w:val="multilevel"/>
    <w:tmpl w:val="CB5C06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31299E"/>
    <w:multiLevelType w:val="hybridMultilevel"/>
    <w:tmpl w:val="38B26E1C"/>
    <w:lvl w:ilvl="0" w:tplc="A8460C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E3AA4"/>
    <w:multiLevelType w:val="multilevel"/>
    <w:tmpl w:val="A6188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C3A051B"/>
    <w:multiLevelType w:val="multilevel"/>
    <w:tmpl w:val="2BF8255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12419B5"/>
    <w:multiLevelType w:val="multilevel"/>
    <w:tmpl w:val="D97610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535414DB"/>
    <w:multiLevelType w:val="multilevel"/>
    <w:tmpl w:val="9ED4C7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0791C35"/>
    <w:multiLevelType w:val="multilevel"/>
    <w:tmpl w:val="B05EB732"/>
    <w:lvl w:ilvl="0">
      <w:start w:val="12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8AB7A02"/>
    <w:multiLevelType w:val="multilevel"/>
    <w:tmpl w:val="D3588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22"/>
    <w:rsid w:val="000701A6"/>
    <w:rsid w:val="000F00CB"/>
    <w:rsid w:val="001C1A9B"/>
    <w:rsid w:val="001C38A4"/>
    <w:rsid w:val="00263FD5"/>
    <w:rsid w:val="002C7349"/>
    <w:rsid w:val="00441CE9"/>
    <w:rsid w:val="004C7291"/>
    <w:rsid w:val="00507716"/>
    <w:rsid w:val="00540ECF"/>
    <w:rsid w:val="00551C30"/>
    <w:rsid w:val="00561460"/>
    <w:rsid w:val="00635393"/>
    <w:rsid w:val="00695CB4"/>
    <w:rsid w:val="006A68A5"/>
    <w:rsid w:val="006C1685"/>
    <w:rsid w:val="007B7DED"/>
    <w:rsid w:val="007D0BBF"/>
    <w:rsid w:val="0082669B"/>
    <w:rsid w:val="009108CD"/>
    <w:rsid w:val="00A33C73"/>
    <w:rsid w:val="00A800B5"/>
    <w:rsid w:val="00A87FBB"/>
    <w:rsid w:val="00A9054A"/>
    <w:rsid w:val="00AA6BD4"/>
    <w:rsid w:val="00AB248C"/>
    <w:rsid w:val="00AC25D3"/>
    <w:rsid w:val="00AD4DCF"/>
    <w:rsid w:val="00AF725B"/>
    <w:rsid w:val="00B14CED"/>
    <w:rsid w:val="00B95CA4"/>
    <w:rsid w:val="00BB5F88"/>
    <w:rsid w:val="00BE43AF"/>
    <w:rsid w:val="00C37727"/>
    <w:rsid w:val="00CC71BE"/>
    <w:rsid w:val="00D157AC"/>
    <w:rsid w:val="00D35340"/>
    <w:rsid w:val="00D71D22"/>
    <w:rsid w:val="00EC0F64"/>
    <w:rsid w:val="00EE2E6B"/>
    <w:rsid w:val="00FB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6231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6231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6231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qFormat/>
    <w:rsid w:val="003135FA"/>
    <w:rPr>
      <w:rFonts w:ascii="ArialMT" w:hAnsi="ArialM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Fuentedeprrafopredeter"/>
    <w:qFormat/>
    <w:rsid w:val="003135FA"/>
    <w:rPr>
      <w:rFonts w:ascii="Arial-BoldMT" w:hAnsi="Arial-BoldMT"/>
      <w:b/>
      <w:bCs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Fuentedeprrafopredeter"/>
    <w:qFormat/>
    <w:rsid w:val="003135FA"/>
    <w:rPr>
      <w:rFonts w:ascii="Arial-BoldItalicMT" w:hAnsi="Arial-BoldItalicMT"/>
      <w:b/>
      <w:bCs/>
      <w:i/>
      <w:iCs/>
      <w:color w:val="24202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71CBA"/>
    <w:rPr>
      <w:color w:val="0000FF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284CF4"/>
    <w:rPr>
      <w:rFonts w:ascii="Times New Roman" w:eastAsia="Times New Roman" w:hAnsi="Times New Roman" w:cs="Times New Roman"/>
      <w:sz w:val="20"/>
      <w:szCs w:val="20"/>
      <w:lang w:eastAsia="es-VE"/>
    </w:rPr>
  </w:style>
  <w:style w:type="character" w:styleId="Textoennegrita">
    <w:name w:val="Strong"/>
    <w:basedOn w:val="Fuentedeprrafopredeter"/>
    <w:uiPriority w:val="22"/>
    <w:qFormat/>
    <w:rsid w:val="00C9630D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98303B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4860B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4860BE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860BE"/>
    <w:rPr>
      <w:b/>
      <w:bCs/>
      <w:sz w:val="20"/>
      <w:szCs w:val="2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8303B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62315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62315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623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86C45"/>
  </w:style>
  <w:style w:type="paragraph" w:styleId="Prrafodelista">
    <w:name w:val="List Paragraph"/>
    <w:basedOn w:val="Normal"/>
    <w:uiPriority w:val="34"/>
    <w:qFormat/>
    <w:rsid w:val="00762144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284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</w:style>
  <w:style w:type="paragraph" w:styleId="NormalWeb">
    <w:name w:val="Normal (Web)"/>
    <w:basedOn w:val="Normal"/>
    <w:uiPriority w:val="99"/>
    <w:semiHidden/>
    <w:unhideWhenUsed/>
    <w:qFormat/>
    <w:rsid w:val="00C963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860B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60BE"/>
    <w:rPr>
      <w:b/>
      <w:bCs/>
    </w:rPr>
  </w:style>
  <w:style w:type="table" w:styleId="Tablaconcuadrcula">
    <w:name w:val="Table Grid"/>
    <w:basedOn w:val="Tablanormal"/>
    <w:uiPriority w:val="59"/>
    <w:rsid w:val="00D770B7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6BD4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A6BD4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6231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6231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6231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qFormat/>
    <w:rsid w:val="003135FA"/>
    <w:rPr>
      <w:rFonts w:ascii="ArialMT" w:hAnsi="ArialM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Fuentedeprrafopredeter"/>
    <w:qFormat/>
    <w:rsid w:val="003135FA"/>
    <w:rPr>
      <w:rFonts w:ascii="Arial-BoldMT" w:hAnsi="Arial-BoldMT"/>
      <w:b/>
      <w:bCs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Fuentedeprrafopredeter"/>
    <w:qFormat/>
    <w:rsid w:val="003135FA"/>
    <w:rPr>
      <w:rFonts w:ascii="Arial-BoldItalicMT" w:hAnsi="Arial-BoldItalicMT"/>
      <w:b/>
      <w:bCs/>
      <w:i/>
      <w:iCs/>
      <w:color w:val="24202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71CBA"/>
    <w:rPr>
      <w:color w:val="0000FF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284CF4"/>
    <w:rPr>
      <w:rFonts w:ascii="Times New Roman" w:eastAsia="Times New Roman" w:hAnsi="Times New Roman" w:cs="Times New Roman"/>
      <w:sz w:val="20"/>
      <w:szCs w:val="20"/>
      <w:lang w:eastAsia="es-VE"/>
    </w:rPr>
  </w:style>
  <w:style w:type="character" w:styleId="Textoennegrita">
    <w:name w:val="Strong"/>
    <w:basedOn w:val="Fuentedeprrafopredeter"/>
    <w:uiPriority w:val="22"/>
    <w:qFormat/>
    <w:rsid w:val="00C9630D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98303B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4860B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4860BE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860BE"/>
    <w:rPr>
      <w:b/>
      <w:bCs/>
      <w:sz w:val="20"/>
      <w:szCs w:val="2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8303B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62315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62315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623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86C45"/>
  </w:style>
  <w:style w:type="paragraph" w:styleId="Prrafodelista">
    <w:name w:val="List Paragraph"/>
    <w:basedOn w:val="Normal"/>
    <w:uiPriority w:val="34"/>
    <w:qFormat/>
    <w:rsid w:val="00762144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284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</w:style>
  <w:style w:type="paragraph" w:styleId="NormalWeb">
    <w:name w:val="Normal (Web)"/>
    <w:basedOn w:val="Normal"/>
    <w:uiPriority w:val="99"/>
    <w:semiHidden/>
    <w:unhideWhenUsed/>
    <w:qFormat/>
    <w:rsid w:val="00C963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860B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60BE"/>
    <w:rPr>
      <w:b/>
      <w:bCs/>
    </w:rPr>
  </w:style>
  <w:style w:type="table" w:styleId="Tablaconcuadrcula">
    <w:name w:val="Table Grid"/>
    <w:basedOn w:val="Tablanormal"/>
    <w:uiPriority w:val="59"/>
    <w:rsid w:val="00D770B7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6BD4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A6BD4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CC4E-BDB8-4412-9424-60AD400C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TA ESPINOZA YRIS MARIA</dc:creator>
  <cp:lastModifiedBy>Equipo</cp:lastModifiedBy>
  <cp:revision>4</cp:revision>
  <cp:lastPrinted>2021-08-09T22:36:00Z</cp:lastPrinted>
  <dcterms:created xsi:type="dcterms:W3CDTF">2023-01-31T05:55:00Z</dcterms:created>
  <dcterms:modified xsi:type="dcterms:W3CDTF">2023-10-30T00:37:00Z</dcterms:modified>
  <dc:language>en-US</dc:language>
</cp:coreProperties>
</file>